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79309691"/>
      <w:bookmarkStart w:id="1" w:name="_GoBack"/>
      <w:bookmarkEnd w:id="0"/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77DA19A2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5F1925">
        <w:rPr>
          <w:rFonts w:ascii="Times New Roman" w:hAnsi="Times New Roman" w:cs="Times New Roman"/>
          <w:b/>
          <w:sz w:val="28"/>
          <w:szCs w:val="28"/>
        </w:rPr>
        <w:t>8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288A3EC5" w14:textId="38F71D22" w:rsidR="00F861EA" w:rsidRPr="0034163D" w:rsidRDefault="00F861EA" w:rsidP="0034163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ausar</w:t>
      </w:r>
      <w:proofErr w:type="spellEnd"/>
      <w:r w:rsidRPr="0061179D">
        <w:rPr>
          <w:rFonts w:ascii="Times New Roman" w:hAnsi="Times New Roman" w:cs="Times New Roman"/>
          <w:bCs/>
          <w:sz w:val="28"/>
          <w:szCs w:val="28"/>
        </w:rPr>
        <w:t xml:space="preserve"> Nasreen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hattak</w:t>
      </w:r>
      <w:proofErr w:type="spellEnd"/>
    </w:p>
    <w:p w14:paraId="695BDEEB" w14:textId="597111FE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163D">
        <w:rPr>
          <w:rFonts w:ascii="Times New Roman" w:hAnsi="Times New Roman"/>
          <w:bCs/>
          <w:sz w:val="28"/>
          <w:szCs w:val="28"/>
        </w:rPr>
        <w:t xml:space="preserve">Areeba </w:t>
      </w:r>
      <w:proofErr w:type="spellStart"/>
      <w:r w:rsidR="0034163D">
        <w:rPr>
          <w:rFonts w:ascii="Times New Roman" w:hAnsi="Times New Roman"/>
          <w:bCs/>
          <w:sz w:val="28"/>
          <w:szCs w:val="28"/>
        </w:rPr>
        <w:t>Sadaqat</w:t>
      </w:r>
      <w:proofErr w:type="spellEnd"/>
    </w:p>
    <w:p w14:paraId="0483C500" w14:textId="259F9DB3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bCs/>
          <w:sz w:val="28"/>
          <w:szCs w:val="28"/>
        </w:rPr>
        <w:t>47633</w:t>
      </w:r>
    </w:p>
    <w:p w14:paraId="4E294C7E" w14:textId="46B0CD01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5F1925">
        <w:rPr>
          <w:rFonts w:ascii="Times New Roman" w:hAnsi="Times New Roman" w:cs="Times New Roman"/>
          <w:sz w:val="28"/>
          <w:szCs w:val="28"/>
        </w:rPr>
        <w:t>8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49ABE27D" w14:textId="24C2D6D1" w:rsidR="008A1961" w:rsidRDefault="008A1961"/>
    <w:p w14:paraId="61B7C3A0" w14:textId="77777777" w:rsidR="0034163D" w:rsidRDefault="0034163D"/>
    <w:p w14:paraId="7F1A9756" w14:textId="58818D43" w:rsidR="008A1961" w:rsidRPr="00F36BDD" w:rsidRDefault="00265495" w:rsidP="00291AE2">
      <w:pPr>
        <w:pStyle w:val="Header"/>
        <w:tabs>
          <w:tab w:val="left" w:pos="720"/>
        </w:tabs>
        <w:spacing w:line="360" w:lineRule="auto"/>
        <w:jc w:val="both"/>
        <w:rPr>
          <w:b/>
          <w:sz w:val="32"/>
          <w:szCs w:val="32"/>
        </w:rPr>
      </w:pPr>
      <w:r w:rsidRPr="00F36BDD">
        <w:rPr>
          <w:b/>
          <w:sz w:val="32"/>
          <w:szCs w:val="32"/>
        </w:rPr>
        <w:lastRenderedPageBreak/>
        <w:t>Lab Task</w:t>
      </w:r>
      <w:r w:rsidR="00291AE2" w:rsidRPr="00F36BDD">
        <w:rPr>
          <w:b/>
          <w:sz w:val="32"/>
          <w:szCs w:val="32"/>
        </w:rPr>
        <w:t>:</w:t>
      </w:r>
    </w:p>
    <w:p w14:paraId="068FF20A" w14:textId="77777777" w:rsidR="005F1925" w:rsidRDefault="005F1925" w:rsidP="005F1925">
      <w:pPr>
        <w:pStyle w:val="Header"/>
        <w:tabs>
          <w:tab w:val="left" w:pos="720"/>
        </w:tabs>
        <w:jc w:val="both"/>
      </w:pPr>
      <w:r>
        <w:rPr>
          <w:b/>
        </w:rPr>
        <w:t>Note:</w:t>
      </w:r>
      <w:r>
        <w:t xml:space="preserve"> Include screenshots, required to illustrate your explanation for all Questions.</w:t>
      </w:r>
    </w:p>
    <w:p w14:paraId="7AF2BF6D" w14:textId="77777777" w:rsidR="005F1925" w:rsidRPr="002369F4" w:rsidRDefault="005F1925" w:rsidP="005F1925">
      <w:pPr>
        <w:pStyle w:val="NormalWeb"/>
        <w:rPr>
          <w:b/>
        </w:rPr>
      </w:pPr>
      <w:r w:rsidRPr="002369F4">
        <w:rPr>
          <w:b/>
        </w:rPr>
        <w:t xml:space="preserve">Q1:  Write a C/C++ program that uses the </w:t>
      </w:r>
      <w:proofErr w:type="gramStart"/>
      <w:r w:rsidRPr="002369F4">
        <w:rPr>
          <w:b/>
        </w:rPr>
        <w:t>fork(</w:t>
      </w:r>
      <w:proofErr w:type="gramEnd"/>
      <w:r w:rsidRPr="002369F4">
        <w:rPr>
          <w:b/>
        </w:rPr>
        <w:t>) function and the logical AND (&amp;&amp;) operator.</w:t>
      </w:r>
    </w:p>
    <w:p w14:paraId="49939945" w14:textId="77777777" w:rsidR="005F1925" w:rsidRPr="00A83F51" w:rsidRDefault="005F1925" w:rsidP="005F1925">
      <w:pPr>
        <w:pStyle w:val="NormalWeb"/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is C++ code uses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>, a system call that creates a new process.</w:t>
      </w:r>
    </w:p>
    <w:p w14:paraId="3E6BCE73" w14:textId="77777777" w:rsidR="005F1925" w:rsidRPr="00EC3689" w:rsidRDefault="005F1925" w:rsidP="005F1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3689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The code contains two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 calls inside the condition of an </w:t>
      </w:r>
      <w:r w:rsidRPr="00A83F51">
        <w:rPr>
          <w:rFonts w:ascii="Courier New" w:eastAsia="Times New Roman" w:hAnsi="Courier New" w:cs="Courier New"/>
          <w:szCs w:val="20"/>
        </w:rPr>
        <w:t>if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 statement: </w:t>
      </w:r>
      <w:r w:rsidRPr="00A83F51">
        <w:rPr>
          <w:rFonts w:ascii="Courier New" w:eastAsia="Times New Roman" w:hAnsi="Courier New" w:cs="Courier New"/>
          <w:szCs w:val="20"/>
        </w:rPr>
        <w:t>if(fork() &amp;&amp; fork())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8DBD836" w14:textId="77777777" w:rsidR="005F1925" w:rsidRPr="00A83F51" w:rsidRDefault="005F1925" w:rsidP="005F1925">
      <w:pPr>
        <w:pStyle w:val="NormalWeb"/>
        <w:rPr>
          <w:sz w:val="28"/>
        </w:rPr>
      </w:pPr>
      <w:r w:rsidRPr="00A83F51">
        <w:rPr>
          <w:rFonts w:hAnsi="Symbol"/>
          <w:sz w:val="28"/>
        </w:rPr>
        <w:t></w:t>
      </w:r>
      <w:r w:rsidRPr="00A83F51">
        <w:rPr>
          <w:sz w:val="28"/>
        </w:rPr>
        <w:t xml:space="preserve"> This means the program will create two child processes (one for each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).</w:t>
      </w:r>
    </w:p>
    <w:p w14:paraId="35025F91" w14:textId="77777777" w:rsidR="005F1925" w:rsidRPr="008453AA" w:rsidRDefault="005F1925" w:rsidP="005F1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53AA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The first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 creates a child process.</w:t>
      </w:r>
    </w:p>
    <w:p w14:paraId="3719103F" w14:textId="77777777" w:rsidR="005F1925" w:rsidRPr="008453AA" w:rsidRDefault="005F1925" w:rsidP="005F1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53AA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The second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 creates another child process.</w:t>
      </w:r>
    </w:p>
    <w:p w14:paraId="5791212B" w14:textId="77777777" w:rsidR="005F1925" w:rsidRPr="00A83F51" w:rsidRDefault="005F1925" w:rsidP="005F1925">
      <w:pPr>
        <w:pStyle w:val="NormalWeb"/>
        <w:rPr>
          <w:sz w:val="28"/>
        </w:rPr>
      </w:pPr>
      <w:r w:rsidRPr="00A83F51">
        <w:rPr>
          <w:rFonts w:hAnsi="Symbol"/>
          <w:sz w:val="28"/>
        </w:rPr>
        <w:t></w:t>
      </w:r>
      <w:r w:rsidRPr="00A83F51">
        <w:rPr>
          <w:sz w:val="28"/>
        </w:rPr>
        <w:t xml:space="preserve"> The condition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 &amp;&amp; fork()</w:t>
      </w:r>
      <w:r w:rsidRPr="00A83F51">
        <w:rPr>
          <w:sz w:val="28"/>
        </w:rPr>
        <w:t xml:space="preserve"> checks if either </w:t>
      </w:r>
      <w:r w:rsidRPr="00A83F51">
        <w:rPr>
          <w:rFonts w:ascii="Courier New" w:hAnsi="Courier New" w:cs="Courier New"/>
          <w:sz w:val="22"/>
          <w:szCs w:val="20"/>
        </w:rPr>
        <w:t>fork()</w:t>
      </w:r>
      <w:r w:rsidRPr="00A83F51">
        <w:rPr>
          <w:sz w:val="28"/>
        </w:rPr>
        <w:t xml:space="preserve"> succeeds. If </w:t>
      </w:r>
      <w:r>
        <w:rPr>
          <w:sz w:val="28"/>
        </w:rPr>
        <w:t>both</w:t>
      </w:r>
      <w:r w:rsidRPr="00A83F51">
        <w:rPr>
          <w:sz w:val="28"/>
        </w:rPr>
        <w:t xml:space="preserve"> creates a child, it runs the block inside the </w:t>
      </w:r>
      <w:r w:rsidRPr="00A83F51">
        <w:rPr>
          <w:rFonts w:ascii="Courier New" w:hAnsi="Courier New" w:cs="Courier New"/>
          <w:sz w:val="22"/>
          <w:szCs w:val="20"/>
        </w:rPr>
        <w:t>if</w:t>
      </w:r>
      <w:r w:rsidRPr="00A83F51">
        <w:rPr>
          <w:sz w:val="28"/>
        </w:rPr>
        <w:t xml:space="preserve"> statement, which has another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.</w:t>
      </w:r>
    </w:p>
    <w:p w14:paraId="75B2581E" w14:textId="67372F41" w:rsidR="005F1925" w:rsidRDefault="005F1925" w:rsidP="005F1925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5EB6D82" wp14:editId="01F3209F">
            <wp:simplePos x="914400" y="4742121"/>
            <wp:positionH relativeFrom="column">
              <wp:align>left</wp:align>
            </wp:positionH>
            <wp:positionV relativeFrom="paragraph">
              <wp:align>top</wp:align>
            </wp:positionV>
            <wp:extent cx="3225800" cy="21653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0" r="11096" b="33486"/>
                    <a:stretch/>
                  </pic:blipFill>
                  <pic:spPr bwMode="auto">
                    <a:xfrm>
                      <a:off x="0" y="0"/>
                      <a:ext cx="32258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7C8B">
        <w:rPr>
          <w:sz w:val="28"/>
        </w:rPr>
        <w:br w:type="textWrapping" w:clear="all"/>
      </w:r>
    </w:p>
    <w:p w14:paraId="5B451E62" w14:textId="71F5E6C1" w:rsidR="005F1925" w:rsidRDefault="00E31166" w:rsidP="005F1925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6B84AAA3" wp14:editId="3A7E58BA">
            <wp:extent cx="3225800" cy="622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0317"/>
                    <a:stretch/>
                  </pic:blipFill>
                  <pic:spPr bwMode="auto">
                    <a:xfrm>
                      <a:off x="0" y="0"/>
                      <a:ext cx="32258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27CDE" w14:textId="4915036E" w:rsidR="00BE7C8B" w:rsidRDefault="00BE7C8B" w:rsidP="005F1925">
      <w:pPr>
        <w:pStyle w:val="NormalWeb"/>
        <w:rPr>
          <w:sz w:val="28"/>
        </w:rPr>
      </w:pPr>
    </w:p>
    <w:p w14:paraId="463178CA" w14:textId="72F3B173" w:rsidR="00BE7C8B" w:rsidRDefault="00BE7C8B" w:rsidP="005F1925">
      <w:pPr>
        <w:pStyle w:val="NormalWeb"/>
        <w:rPr>
          <w:sz w:val="28"/>
        </w:rPr>
      </w:pPr>
    </w:p>
    <w:p w14:paraId="09EB8157" w14:textId="77777777" w:rsidR="00BE7C8B" w:rsidRPr="002369F4" w:rsidRDefault="00BE7C8B" w:rsidP="005F1925">
      <w:pPr>
        <w:pStyle w:val="NormalWeb"/>
        <w:rPr>
          <w:sz w:val="28"/>
        </w:rPr>
      </w:pPr>
    </w:p>
    <w:p w14:paraId="05AB6AA6" w14:textId="14779880" w:rsidR="005F1925" w:rsidRDefault="005F1925" w:rsidP="005F1925">
      <w:pPr>
        <w:pStyle w:val="NormalWeb"/>
        <w:rPr>
          <w:b/>
        </w:rPr>
      </w:pPr>
      <w:r w:rsidRPr="002369F4">
        <w:rPr>
          <w:b/>
        </w:rPr>
        <w:lastRenderedPageBreak/>
        <w:t xml:space="preserve">Q2: Write a C/C++ program that uses the </w:t>
      </w:r>
      <w:proofErr w:type="gramStart"/>
      <w:r w:rsidRPr="002369F4">
        <w:rPr>
          <w:b/>
        </w:rPr>
        <w:t>fork(</w:t>
      </w:r>
      <w:proofErr w:type="gramEnd"/>
      <w:r w:rsidRPr="002369F4">
        <w:rPr>
          <w:b/>
        </w:rPr>
        <w:t xml:space="preserve">) function and the logical OR (II) operator. </w:t>
      </w:r>
    </w:p>
    <w:p w14:paraId="5BDBCE2D" w14:textId="77777777" w:rsidR="002369F4" w:rsidRPr="00A83F51" w:rsidRDefault="002369F4" w:rsidP="002369F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The code contains two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calls inside the condition of an </w:t>
      </w:r>
      <w:r w:rsidRPr="00A83F51">
        <w:rPr>
          <w:rFonts w:ascii="Courier New" w:eastAsia="Times New Roman" w:hAnsi="Courier New" w:cs="Courier New"/>
          <w:szCs w:val="20"/>
        </w:rPr>
        <w:t>if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statement: </w:t>
      </w:r>
      <w:r w:rsidRPr="00A83F51">
        <w:rPr>
          <w:rFonts w:ascii="Courier New" w:eastAsia="Times New Roman" w:hAnsi="Courier New" w:cs="Courier New"/>
          <w:szCs w:val="20"/>
        </w:rPr>
        <w:t>if(fork() || fork()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A817216" w14:textId="77777777" w:rsidR="002369F4" w:rsidRPr="00A83F51" w:rsidRDefault="002369F4" w:rsidP="002369F4">
      <w:pPr>
        <w:pStyle w:val="NormalWeb"/>
        <w:numPr>
          <w:ilvl w:val="0"/>
          <w:numId w:val="17"/>
        </w:numPr>
        <w:rPr>
          <w:sz w:val="28"/>
        </w:rPr>
      </w:pPr>
      <w:r w:rsidRPr="00A83F51">
        <w:rPr>
          <w:sz w:val="28"/>
        </w:rPr>
        <w:t xml:space="preserve">This means the program will create two child processes (one for each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).</w:t>
      </w:r>
    </w:p>
    <w:p w14:paraId="73027262" w14:textId="77777777" w:rsidR="002369F4" w:rsidRPr="00A83F51" w:rsidRDefault="002369F4" w:rsidP="002369F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The first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creates a child process.</w:t>
      </w:r>
    </w:p>
    <w:p w14:paraId="7A1C234A" w14:textId="3F254F29" w:rsidR="002369F4" w:rsidRPr="002369F4" w:rsidRDefault="002369F4" w:rsidP="002369F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D3D2B">
        <w:rPr>
          <w:rFonts w:ascii="Times New Roman" w:eastAsia="Times New Roman" w:hAnsi="Times New Roman" w:cs="Times New Roman"/>
          <w:sz w:val="32"/>
          <w:szCs w:val="24"/>
        </w:rPr>
        <w:t xml:space="preserve">The second </w:t>
      </w:r>
      <w:proofErr w:type="gramStart"/>
      <w:r w:rsidRPr="00BD3D2B">
        <w:rPr>
          <w:rFonts w:ascii="Courier New" w:eastAsia="Times New Roman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eastAsia="Times New Roman" w:hAnsi="Courier New" w:cs="Courier New"/>
          <w:sz w:val="24"/>
          <w:szCs w:val="20"/>
        </w:rPr>
        <w:t>)</w:t>
      </w:r>
      <w:r w:rsidRPr="00BD3D2B">
        <w:rPr>
          <w:rFonts w:ascii="Times New Roman" w:eastAsia="Times New Roman" w:hAnsi="Times New Roman" w:cs="Times New Roman"/>
          <w:sz w:val="32"/>
          <w:szCs w:val="24"/>
        </w:rPr>
        <w:t xml:space="preserve"> creates another child process.</w:t>
      </w:r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BD3D2B">
        <w:rPr>
          <w:sz w:val="28"/>
        </w:rPr>
        <w:t xml:space="preserve">The condition </w:t>
      </w:r>
      <w:proofErr w:type="gramStart"/>
      <w:r w:rsidRPr="00BD3D2B">
        <w:rPr>
          <w:rFonts w:ascii="Courier New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hAnsi="Courier New" w:cs="Courier New"/>
          <w:sz w:val="24"/>
          <w:szCs w:val="20"/>
        </w:rPr>
        <w:t>) || fork()</w:t>
      </w:r>
      <w:r w:rsidRPr="00BD3D2B">
        <w:rPr>
          <w:sz w:val="28"/>
        </w:rPr>
        <w:t xml:space="preserve"> checks if either </w:t>
      </w:r>
      <w:r w:rsidRPr="00BD3D2B">
        <w:rPr>
          <w:rFonts w:ascii="Courier New" w:hAnsi="Courier New" w:cs="Courier New"/>
          <w:sz w:val="24"/>
          <w:szCs w:val="20"/>
        </w:rPr>
        <w:t>fork()</w:t>
      </w:r>
      <w:r w:rsidRPr="00BD3D2B">
        <w:rPr>
          <w:sz w:val="28"/>
        </w:rPr>
        <w:t xml:space="preserve"> succeeds. If either creates a child, it runs the block inside the </w:t>
      </w:r>
      <w:r w:rsidRPr="00BD3D2B">
        <w:rPr>
          <w:rFonts w:ascii="Courier New" w:hAnsi="Courier New" w:cs="Courier New"/>
          <w:sz w:val="24"/>
          <w:szCs w:val="20"/>
        </w:rPr>
        <w:t>if</w:t>
      </w:r>
      <w:r w:rsidRPr="00BD3D2B">
        <w:rPr>
          <w:sz w:val="28"/>
        </w:rPr>
        <w:t xml:space="preserve"> statement, which has another </w:t>
      </w:r>
      <w:proofErr w:type="gramStart"/>
      <w:r w:rsidRPr="00BD3D2B">
        <w:rPr>
          <w:rFonts w:ascii="Courier New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hAnsi="Courier New" w:cs="Courier New"/>
          <w:sz w:val="24"/>
          <w:szCs w:val="20"/>
        </w:rPr>
        <w:t>)</w:t>
      </w:r>
      <w:r w:rsidRPr="00BD3D2B">
        <w:rPr>
          <w:sz w:val="28"/>
        </w:rPr>
        <w:t>.</w:t>
      </w:r>
    </w:p>
    <w:p w14:paraId="35DA2D28" w14:textId="07FC6E32" w:rsidR="002369F4" w:rsidRPr="00A83F51" w:rsidRDefault="002369F4" w:rsidP="002369F4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2BC63878" wp14:editId="4286D4F1">
            <wp:extent cx="2679700" cy="1962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64" t="4560" b="33550"/>
                    <a:stretch/>
                  </pic:blipFill>
                  <pic:spPr bwMode="auto">
                    <a:xfrm>
                      <a:off x="0" y="0"/>
                      <a:ext cx="2679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D500" w14:textId="6F293C89" w:rsidR="002369F4" w:rsidRPr="002369F4" w:rsidRDefault="002369F4" w:rsidP="005F1925">
      <w:pPr>
        <w:pStyle w:val="NormalWeb"/>
        <w:rPr>
          <w:noProof/>
          <w:sz w:val="28"/>
        </w:rPr>
      </w:pPr>
      <w:r w:rsidRPr="00A83F51">
        <w:rPr>
          <w:noProof/>
          <w:sz w:val="28"/>
        </w:rPr>
        <w:drawing>
          <wp:inline distT="0" distB="0" distL="0" distR="0" wp14:anchorId="5C0370D3" wp14:editId="0B0C3A67">
            <wp:extent cx="2924175" cy="4059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9794"/>
                    <a:stretch/>
                  </pic:blipFill>
                  <pic:spPr bwMode="auto">
                    <a:xfrm>
                      <a:off x="0" y="0"/>
                      <a:ext cx="2924175" cy="40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1C01" w14:textId="77777777" w:rsidR="005F1925" w:rsidRPr="002369F4" w:rsidRDefault="005F1925" w:rsidP="005F1925">
      <w:pPr>
        <w:pStyle w:val="NormalWeb"/>
        <w:rPr>
          <w:b/>
        </w:rPr>
      </w:pPr>
      <w:r w:rsidRPr="002369F4">
        <w:rPr>
          <w:b/>
        </w:rPr>
        <w:t xml:space="preserve">Q3: Write a C++ program that uses </w:t>
      </w:r>
      <w:proofErr w:type="gramStart"/>
      <w:r w:rsidRPr="002369F4">
        <w:rPr>
          <w:rStyle w:val="HTMLCode"/>
          <w:b/>
        </w:rPr>
        <w:t>fork(</w:t>
      </w:r>
      <w:proofErr w:type="gramEnd"/>
      <w:r w:rsidRPr="002369F4">
        <w:rPr>
          <w:rStyle w:val="HTMLCode"/>
          <w:b/>
        </w:rPr>
        <w:t>)</w:t>
      </w:r>
      <w:r w:rsidRPr="002369F4">
        <w:rPr>
          <w:b/>
        </w:rPr>
        <w:t xml:space="preserve"> to create a child process. Use an </w:t>
      </w:r>
      <w:r w:rsidRPr="002369F4">
        <w:rPr>
          <w:rStyle w:val="HTMLCode"/>
          <w:b/>
        </w:rPr>
        <w:t>if-else</w:t>
      </w:r>
      <w:r w:rsidRPr="002369F4">
        <w:rPr>
          <w:b/>
        </w:rPr>
        <w:t xml:space="preserve"> statement.</w:t>
      </w:r>
    </w:p>
    <w:p w14:paraId="43663CDC" w14:textId="18B8CB35" w:rsidR="002369F4" w:rsidRPr="00A83F51" w:rsidRDefault="002369F4" w:rsidP="002369F4">
      <w:pPr>
        <w:pStyle w:val="NormalWeb"/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is C++ code now prints either </w:t>
      </w:r>
      <w:r w:rsidRPr="002369F4">
        <w:rPr>
          <w:rFonts w:asciiTheme="minorHAnsi" w:eastAsiaTheme="minorHAnsi" w:hAnsiTheme="minorHAnsi" w:cstheme="minorBidi"/>
          <w:b/>
          <w:szCs w:val="22"/>
        </w:rPr>
        <w:t>"</w:t>
      </w:r>
      <w:r w:rsidRPr="002369F4">
        <w:rPr>
          <w:rFonts w:asciiTheme="minorHAnsi" w:eastAsiaTheme="minorHAnsi" w:hAnsiTheme="minorHAnsi" w:cstheme="minorBidi"/>
          <w:b/>
          <w:szCs w:val="22"/>
        </w:rPr>
        <w:t>My name is Areeba</w:t>
      </w:r>
      <w:r w:rsidRPr="00A83F51">
        <w:rPr>
          <w:rFonts w:asciiTheme="minorHAnsi" w:eastAsiaTheme="minorHAnsi" w:hAnsiTheme="minorHAnsi" w:cstheme="minorBidi"/>
          <w:szCs w:val="22"/>
        </w:rPr>
        <w:t>" or "</w:t>
      </w:r>
      <w:r w:rsidRPr="002369F4">
        <w:rPr>
          <w:rFonts w:asciiTheme="minorHAnsi" w:eastAsiaTheme="minorHAnsi" w:hAnsiTheme="minorHAnsi" w:cstheme="minorBidi"/>
          <w:b/>
          <w:szCs w:val="22"/>
        </w:rPr>
        <w:t>My bestie name is Ayeza</w:t>
      </w:r>
      <w:r w:rsidRPr="00A83F51">
        <w:rPr>
          <w:rFonts w:asciiTheme="minorHAnsi" w:eastAsiaTheme="minorHAnsi" w:hAnsiTheme="minorHAnsi" w:cstheme="minorBidi"/>
          <w:szCs w:val="22"/>
        </w:rPr>
        <w:t xml:space="preserve">" depending on the outcome of th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calls.</w:t>
      </w:r>
    </w:p>
    <w:p w14:paraId="44399BF6" w14:textId="77777777" w:rsidR="002369F4" w:rsidRPr="00A83F51" w:rsidRDefault="002369F4" w:rsidP="002369F4">
      <w:pPr>
        <w:pStyle w:val="NormalWeb"/>
        <w:numPr>
          <w:ilvl w:val="0"/>
          <w:numId w:val="18"/>
        </w:numPr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Each tim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is called, a new child process is created, duplicating the current process.</w:t>
      </w:r>
    </w:p>
    <w:p w14:paraId="7121169D" w14:textId="77777777" w:rsidR="002369F4" w:rsidRPr="00A83F51" w:rsidRDefault="002369F4" w:rsidP="002369F4">
      <w:pPr>
        <w:pStyle w:val="NormalWeb"/>
        <w:numPr>
          <w:ilvl w:val="0"/>
          <w:numId w:val="18"/>
        </w:numPr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system call returns 0 in the child process and a positive integer in the parent process.</w:t>
      </w:r>
    </w:p>
    <w:p w14:paraId="1D6D749B" w14:textId="77777777" w:rsidR="002369F4" w:rsidRPr="00967736" w:rsidRDefault="002369F4" w:rsidP="002369F4">
      <w:pPr>
        <w:pStyle w:val="NormalWeb"/>
        <w:numPr>
          <w:ilvl w:val="0"/>
          <w:numId w:val="18"/>
        </w:numPr>
        <w:rPr>
          <w:sz w:val="28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e </w:t>
      </w:r>
      <w:r w:rsidRPr="00A83F51">
        <w:rPr>
          <w:rFonts w:ascii="Courier New" w:eastAsiaTheme="minorHAnsi" w:hAnsi="Courier New" w:cs="Courier New"/>
          <w:sz w:val="22"/>
          <w:szCs w:val="20"/>
        </w:rPr>
        <w:t>if</w:t>
      </w:r>
      <w:r w:rsidRPr="00A83F51">
        <w:rPr>
          <w:rFonts w:asciiTheme="minorHAnsi" w:eastAsiaTheme="minorHAnsi" w:hAnsiTheme="minorHAnsi" w:cstheme="minorBidi"/>
          <w:szCs w:val="22"/>
        </w:rPr>
        <w:t xml:space="preserve"> condition is true only if both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calls return non-zero.</w:t>
      </w:r>
    </w:p>
    <w:p w14:paraId="0B1F239F" w14:textId="77777777" w:rsidR="002369F4" w:rsidRPr="00967736" w:rsidRDefault="002369F4" w:rsidP="002369F4">
      <w:pPr>
        <w:pStyle w:val="NormalWeb"/>
        <w:numPr>
          <w:ilvl w:val="0"/>
          <w:numId w:val="18"/>
        </w:numPr>
        <w:rPr>
          <w:sz w:val="28"/>
        </w:rPr>
      </w:pPr>
      <w:r w:rsidRPr="00967736">
        <w:rPr>
          <w:rFonts w:asciiTheme="minorHAnsi" w:eastAsiaTheme="minorHAnsi" w:hAnsiTheme="minorHAnsi" w:cstheme="minorBidi"/>
          <w:sz w:val="22"/>
          <w:szCs w:val="22"/>
        </w:rPr>
        <w:t xml:space="preserve">A third </w:t>
      </w:r>
      <w:proofErr w:type="gramStart"/>
      <w:r w:rsidRPr="00967736">
        <w:rPr>
          <w:rFonts w:ascii="Courier New" w:eastAsiaTheme="minorHAnsi" w:hAnsi="Courier New" w:cs="Courier New"/>
          <w:sz w:val="20"/>
          <w:szCs w:val="20"/>
        </w:rPr>
        <w:t>fork(</w:t>
      </w:r>
      <w:proofErr w:type="gramEnd"/>
      <w:r w:rsidRPr="00967736">
        <w:rPr>
          <w:rFonts w:ascii="Courier New" w:eastAsiaTheme="minorHAnsi" w:hAnsi="Courier New" w:cs="Courier New"/>
          <w:sz w:val="20"/>
          <w:szCs w:val="20"/>
        </w:rPr>
        <w:t>)</w:t>
      </w:r>
      <w:r w:rsidRPr="00967736">
        <w:rPr>
          <w:rFonts w:asciiTheme="minorHAnsi" w:eastAsiaTheme="minorHAnsi" w:hAnsiTheme="minorHAnsi" w:cstheme="minorBidi"/>
          <w:sz w:val="22"/>
          <w:szCs w:val="22"/>
        </w:rPr>
        <w:t xml:space="preserve"> is called, which creates another child process.</w:t>
      </w:r>
    </w:p>
    <w:p w14:paraId="44A63EE9" w14:textId="66662C36" w:rsidR="002369F4" w:rsidRDefault="002369F4" w:rsidP="002369F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85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 condition is false (at least one </w:t>
      </w:r>
      <w:proofErr w:type="gramStart"/>
      <w:r w:rsidRPr="00917E85">
        <w:rPr>
          <w:rFonts w:ascii="Courier New" w:eastAsia="Times New Roman" w:hAnsi="Courier New" w:cs="Courier New"/>
          <w:bCs/>
          <w:sz w:val="20"/>
          <w:szCs w:val="20"/>
        </w:rPr>
        <w:t>fork(</w:t>
      </w:r>
      <w:proofErr w:type="gramEnd"/>
      <w:r w:rsidRPr="00917E85">
        <w:rPr>
          <w:rFonts w:ascii="Courier New" w:eastAsia="Times New Roman" w:hAnsi="Courier New" w:cs="Courier New"/>
          <w:bCs/>
          <w:sz w:val="20"/>
          <w:szCs w:val="20"/>
        </w:rPr>
        <w:t>)</w:t>
      </w:r>
      <w:r w:rsidRPr="00917E85">
        <w:rPr>
          <w:rFonts w:ascii="Times New Roman" w:eastAsia="Times New Roman" w:hAnsi="Times New Roman" w:cs="Times New Roman"/>
          <w:bCs/>
          <w:sz w:val="24"/>
          <w:szCs w:val="24"/>
        </w:rPr>
        <w:t xml:space="preserve"> call returns 0).</w:t>
      </w:r>
      <w:r w:rsidRPr="00917E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17E85">
        <w:rPr>
          <w:rFonts w:ascii="Courier New" w:eastAsia="Times New Roman" w:hAnsi="Courier New" w:cs="Courier New"/>
          <w:sz w:val="20"/>
          <w:szCs w:val="20"/>
        </w:rPr>
        <w:t>else</w:t>
      </w:r>
      <w:r w:rsidRPr="00917E85">
        <w:rPr>
          <w:rFonts w:ascii="Times New Roman" w:eastAsia="Times New Roman" w:hAnsi="Times New Roman" w:cs="Times New Roman"/>
          <w:sz w:val="24"/>
          <w:szCs w:val="24"/>
        </w:rPr>
        <w:t xml:space="preserve"> block execu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B0CB3" w14:textId="10A75918" w:rsidR="00BE7C8B" w:rsidRDefault="00BE7C8B" w:rsidP="00BE7C8B">
      <w:pPr>
        <w:pStyle w:val="ListParagraph"/>
        <w:spacing w:before="100" w:beforeAutospacing="1" w:after="100" w:afterAutospacing="1" w:line="240" w:lineRule="auto"/>
        <w:rPr>
          <w:noProof/>
        </w:rPr>
      </w:pPr>
    </w:p>
    <w:p w14:paraId="7F11A876" w14:textId="0B97B51F" w:rsidR="00BE7C8B" w:rsidRDefault="00BE7C8B" w:rsidP="00BE7C8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C0B33" w14:textId="2716926C" w:rsidR="00BE7C8B" w:rsidRDefault="00BE7C8B" w:rsidP="00BE7C8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C0C7B" w14:textId="77C38E16" w:rsidR="00BE7C8B" w:rsidRPr="00BD3D2B" w:rsidRDefault="00BE7C8B" w:rsidP="00BE7C8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27DBE" wp14:editId="366B0689">
            <wp:extent cx="4632960" cy="1318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/>
                    <a:stretch/>
                  </pic:blipFill>
                  <pic:spPr bwMode="auto">
                    <a:xfrm>
                      <a:off x="0" y="0"/>
                      <a:ext cx="4674297" cy="13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AC1A" w14:textId="49F65875" w:rsidR="00BE7C8B" w:rsidRDefault="00BE7C8B" w:rsidP="00FD209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1A45E1" wp14:editId="5263DACA">
            <wp:simplePos x="0" y="0"/>
            <wp:positionH relativeFrom="column">
              <wp:posOffset>482600</wp:posOffset>
            </wp:positionH>
            <wp:positionV relativeFrom="paragraph">
              <wp:posOffset>285750</wp:posOffset>
            </wp:positionV>
            <wp:extent cx="4082415" cy="2684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7526" r="10974" b="25752"/>
                    <a:stretch/>
                  </pic:blipFill>
                  <pic:spPr bwMode="auto">
                    <a:xfrm>
                      <a:off x="0" y="0"/>
                      <a:ext cx="408241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3CB278E7" w14:textId="450773E8" w:rsidR="00754708" w:rsidRPr="00750F5B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sectPr w:rsidR="00754708" w:rsidRPr="00750F5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E29"/>
    <w:multiLevelType w:val="hybridMultilevel"/>
    <w:tmpl w:val="10DA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3EE7"/>
    <w:multiLevelType w:val="hybridMultilevel"/>
    <w:tmpl w:val="5A36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96B96"/>
    <w:rsid w:val="000E526A"/>
    <w:rsid w:val="00133766"/>
    <w:rsid w:val="00140505"/>
    <w:rsid w:val="00157633"/>
    <w:rsid w:val="002369F4"/>
    <w:rsid w:val="00252446"/>
    <w:rsid w:val="00265495"/>
    <w:rsid w:val="0026671B"/>
    <w:rsid w:val="00291AE2"/>
    <w:rsid w:val="002E72A1"/>
    <w:rsid w:val="0034163D"/>
    <w:rsid w:val="004253EC"/>
    <w:rsid w:val="0044488D"/>
    <w:rsid w:val="0045139F"/>
    <w:rsid w:val="00455270"/>
    <w:rsid w:val="00500ADC"/>
    <w:rsid w:val="00570D3C"/>
    <w:rsid w:val="00573231"/>
    <w:rsid w:val="005B3A05"/>
    <w:rsid w:val="005D2D91"/>
    <w:rsid w:val="005F1925"/>
    <w:rsid w:val="00611A55"/>
    <w:rsid w:val="006177B4"/>
    <w:rsid w:val="00621DFA"/>
    <w:rsid w:val="00662E8D"/>
    <w:rsid w:val="006736F8"/>
    <w:rsid w:val="00681E4E"/>
    <w:rsid w:val="00690457"/>
    <w:rsid w:val="006C640D"/>
    <w:rsid w:val="006F52ED"/>
    <w:rsid w:val="00750F5B"/>
    <w:rsid w:val="00751EFF"/>
    <w:rsid w:val="00754708"/>
    <w:rsid w:val="00775DFC"/>
    <w:rsid w:val="00783DD1"/>
    <w:rsid w:val="007C0D9D"/>
    <w:rsid w:val="007E63D5"/>
    <w:rsid w:val="00882D96"/>
    <w:rsid w:val="008A1961"/>
    <w:rsid w:val="0090457C"/>
    <w:rsid w:val="00930235"/>
    <w:rsid w:val="00A85988"/>
    <w:rsid w:val="00B3063C"/>
    <w:rsid w:val="00B56D4E"/>
    <w:rsid w:val="00B87275"/>
    <w:rsid w:val="00B93DC0"/>
    <w:rsid w:val="00BE2FD9"/>
    <w:rsid w:val="00BE7C8B"/>
    <w:rsid w:val="00C15068"/>
    <w:rsid w:val="00D11631"/>
    <w:rsid w:val="00DF6F5C"/>
    <w:rsid w:val="00E110B2"/>
    <w:rsid w:val="00E31166"/>
    <w:rsid w:val="00E7139C"/>
    <w:rsid w:val="00EF7E35"/>
    <w:rsid w:val="00F36BDD"/>
    <w:rsid w:val="00F4248D"/>
    <w:rsid w:val="00F861EA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9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12E0-5298-4155-8E8C-942FFEE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on</cp:lastModifiedBy>
  <cp:revision>3</cp:revision>
  <dcterms:created xsi:type="dcterms:W3CDTF">2024-10-08T14:50:00Z</dcterms:created>
  <dcterms:modified xsi:type="dcterms:W3CDTF">2024-10-08T15:05:00Z</dcterms:modified>
</cp:coreProperties>
</file>